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33B6583C" w14:textId="77777777"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7F25E3CB" w14:textId="3F77E39E" w:rsidR="00A136BD" w:rsidRPr="0033654A" w:rsidRDefault="001E38F1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37895">
        <w:rPr>
          <w:rFonts w:ascii="Times New Roman" w:hAnsi="Times New Roman" w:cs="Times New Roman"/>
          <w:sz w:val="28"/>
          <w:szCs w:val="28"/>
          <w:lang w:val="ru-RU"/>
        </w:rPr>
        <w:t xml:space="preserve"> листопада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</w:t>
      </w:r>
      <w:r w:rsidR="00C17B78">
        <w:rPr>
          <w:rFonts w:ascii="Times New Roman" w:hAnsi="Times New Roman" w:cs="Times New Roman"/>
          <w:sz w:val="28"/>
          <w:szCs w:val="28"/>
        </w:rPr>
        <w:t xml:space="preserve">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</w:t>
      </w:r>
      <w:r w:rsidR="00584595" w:rsidRPr="003365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4FF" w:rsidRPr="0033654A">
        <w:rPr>
          <w:rFonts w:ascii="Times New Roman" w:hAnsi="Times New Roman" w:cs="Times New Roman"/>
          <w:sz w:val="28"/>
          <w:szCs w:val="28"/>
        </w:rPr>
        <w:t>№</w:t>
      </w:r>
      <w:r w:rsidR="004F110F" w:rsidRPr="00336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895</w:t>
      </w:r>
      <w:bookmarkStart w:id="0" w:name="_GoBack"/>
      <w:bookmarkEnd w:id="0"/>
      <w:r w:rsidR="005371D5" w:rsidRPr="00336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FA444C" w14:textId="77777777"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A758BA2" w14:textId="5DFE2102" w:rsidR="002F623D" w:rsidRDefault="0086546C" w:rsidP="002F623D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2F623D">
        <w:rPr>
          <w:rFonts w:ascii="Times New Roman" w:hAnsi="Times New Roman" w:cs="Times New Roman"/>
          <w:sz w:val="28"/>
          <w:szCs w:val="28"/>
        </w:rPr>
        <w:t xml:space="preserve">умови матеріального забезпечення </w:t>
      </w:r>
    </w:p>
    <w:p w14:paraId="7799AFE7" w14:textId="7C1CF44F" w:rsidR="002F623D" w:rsidRDefault="002F623D" w:rsidP="002F623D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 комунального</w:t>
      </w:r>
    </w:p>
    <w:p w14:paraId="311E8D3C" w14:textId="48F032DC" w:rsidR="002F623D" w:rsidRDefault="002F623D" w:rsidP="002F623D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ерційного підприємства «</w:t>
      </w:r>
      <w:r w:rsidR="009E5FEA">
        <w:rPr>
          <w:rFonts w:ascii="Times New Roman" w:hAnsi="Times New Roman" w:cs="Times New Roman"/>
          <w:sz w:val="28"/>
          <w:szCs w:val="28"/>
        </w:rPr>
        <w:t>Сєвєродонецький</w:t>
      </w:r>
    </w:p>
    <w:p w14:paraId="0AB96E1E" w14:textId="7D4C5EFE" w:rsidR="0086546C" w:rsidRDefault="009E5FEA" w:rsidP="000274A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F623D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</w:t>
      </w:r>
      <w:r w:rsidR="002F623D">
        <w:rPr>
          <w:rFonts w:ascii="Times New Roman" w:hAnsi="Times New Roman" w:cs="Times New Roman"/>
          <w:sz w:val="28"/>
          <w:szCs w:val="28"/>
        </w:rPr>
        <w:t xml:space="preserve">» Сєвєродонецької міської ради </w:t>
      </w:r>
    </w:p>
    <w:p w14:paraId="7FFE385C" w14:textId="77777777" w:rsidR="00CF7B84" w:rsidRPr="00BE2D39" w:rsidRDefault="00CF7B84" w:rsidP="00CF7B84">
      <w:pPr>
        <w:tabs>
          <w:tab w:val="left" w:pos="40"/>
          <w:tab w:val="left" w:pos="709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14:paraId="2E649CFF" w14:textId="2C135BC5" w:rsidR="005C0AAC" w:rsidRDefault="000E745B" w:rsidP="00CF7B84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2F0DC0" w:rsidRPr="00265D18">
        <w:rPr>
          <w:rFonts w:ascii="Times New Roman" w:hAnsi="Times New Roman" w:cs="Times New Roman"/>
          <w:sz w:val="28"/>
          <w:szCs w:val="28"/>
        </w:rPr>
        <w:t>ом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F25505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19.05.1999 «Про умови і розміри оплати праці керівників підприємств, заснованих на державній, комунальній власності, та об</w:t>
      </w:r>
      <w:r w:rsidR="00F25505" w:rsidRPr="00F25505">
        <w:rPr>
          <w:rFonts w:ascii="Times New Roman" w:hAnsi="Times New Roman" w:cs="Times New Roman"/>
          <w:sz w:val="28"/>
          <w:szCs w:val="28"/>
        </w:rPr>
        <w:t>’</w:t>
      </w:r>
      <w:r w:rsidR="00F25505">
        <w:rPr>
          <w:rFonts w:ascii="Times New Roman" w:hAnsi="Times New Roman" w:cs="Times New Roman"/>
          <w:sz w:val="28"/>
          <w:szCs w:val="28"/>
        </w:rPr>
        <w:t>єднань державних підприємств»</w:t>
      </w:r>
      <w:r w:rsidR="0086546C" w:rsidRPr="00265D18">
        <w:rPr>
          <w:rFonts w:ascii="Times New Roman" w:hAnsi="Times New Roman" w:cs="Times New Roman"/>
          <w:sz w:val="28"/>
          <w:szCs w:val="28"/>
        </w:rPr>
        <w:t>,</w:t>
      </w:r>
      <w:r w:rsidR="00FE47C1" w:rsidRPr="00265D18">
        <w:rPr>
          <w:rFonts w:ascii="Times New Roman" w:hAnsi="Times New Roman" w:cs="Times New Roman"/>
          <w:sz w:val="28"/>
          <w:szCs w:val="28"/>
        </w:rPr>
        <w:t xml:space="preserve"> в</w:t>
      </w:r>
      <w:r w:rsidR="00BE2D39">
        <w:rPr>
          <w:rFonts w:ascii="Times New Roman" w:hAnsi="Times New Roman" w:cs="Times New Roman"/>
          <w:sz w:val="28"/>
          <w:szCs w:val="28"/>
        </w:rPr>
        <w:t xml:space="preserve">раховуючи </w:t>
      </w:r>
      <w:r w:rsidR="005A5F8A">
        <w:rPr>
          <w:rFonts w:ascii="Times New Roman" w:hAnsi="Times New Roman" w:cs="Times New Roman"/>
          <w:sz w:val="28"/>
          <w:szCs w:val="28"/>
        </w:rPr>
        <w:t xml:space="preserve">службову записку </w:t>
      </w:r>
      <w:r w:rsidR="00F25505">
        <w:rPr>
          <w:rFonts w:ascii="Times New Roman" w:hAnsi="Times New Roman" w:cs="Times New Roman"/>
          <w:sz w:val="28"/>
          <w:szCs w:val="28"/>
        </w:rPr>
        <w:t>начальника управління охорони здоров</w:t>
      </w:r>
      <w:r w:rsidR="00F25505" w:rsidRPr="00F25505">
        <w:rPr>
          <w:rFonts w:ascii="Times New Roman" w:hAnsi="Times New Roman" w:cs="Times New Roman"/>
          <w:sz w:val="28"/>
          <w:szCs w:val="28"/>
        </w:rPr>
        <w:t>’</w:t>
      </w:r>
      <w:r w:rsidR="00F25505">
        <w:rPr>
          <w:rFonts w:ascii="Times New Roman" w:hAnsi="Times New Roman" w:cs="Times New Roman"/>
          <w:sz w:val="28"/>
          <w:szCs w:val="28"/>
        </w:rPr>
        <w:t xml:space="preserve">я </w:t>
      </w:r>
      <w:r w:rsidR="005A5F8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 w:rsidR="009E456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A5F8A">
        <w:rPr>
          <w:rFonts w:ascii="Times New Roman" w:hAnsi="Times New Roman" w:cs="Times New Roman"/>
          <w:sz w:val="28"/>
          <w:szCs w:val="28"/>
        </w:rPr>
        <w:t>м</w:t>
      </w:r>
      <w:r w:rsidR="00F25505">
        <w:rPr>
          <w:rFonts w:ascii="Times New Roman" w:hAnsi="Times New Roman" w:cs="Times New Roman"/>
          <w:sz w:val="28"/>
          <w:szCs w:val="28"/>
        </w:rPr>
        <w:t>іста</w:t>
      </w:r>
      <w:r w:rsidR="005A5F8A">
        <w:rPr>
          <w:rFonts w:ascii="Times New Roman" w:hAnsi="Times New Roman" w:cs="Times New Roman"/>
          <w:sz w:val="28"/>
          <w:szCs w:val="28"/>
        </w:rPr>
        <w:t xml:space="preserve"> Сєвєродонецьк Луганської області </w:t>
      </w:r>
      <w:r w:rsidR="00F25505">
        <w:rPr>
          <w:rFonts w:ascii="Times New Roman" w:hAnsi="Times New Roman" w:cs="Times New Roman"/>
          <w:sz w:val="28"/>
          <w:szCs w:val="28"/>
        </w:rPr>
        <w:t>Світлани</w:t>
      </w:r>
      <w:r w:rsidR="005A5F8A">
        <w:rPr>
          <w:rFonts w:ascii="Times New Roman" w:hAnsi="Times New Roman" w:cs="Times New Roman"/>
          <w:sz w:val="28"/>
          <w:szCs w:val="28"/>
        </w:rPr>
        <w:t xml:space="preserve"> </w:t>
      </w:r>
      <w:r w:rsidR="00F25505">
        <w:rPr>
          <w:rFonts w:ascii="Times New Roman" w:hAnsi="Times New Roman" w:cs="Times New Roman"/>
          <w:sz w:val="28"/>
          <w:szCs w:val="28"/>
        </w:rPr>
        <w:t>ШВЕДОВОЇ</w:t>
      </w:r>
      <w:r w:rsidR="005A5F8A">
        <w:rPr>
          <w:rFonts w:ascii="Times New Roman" w:hAnsi="Times New Roman" w:cs="Times New Roman"/>
          <w:sz w:val="28"/>
          <w:szCs w:val="28"/>
        </w:rPr>
        <w:t xml:space="preserve"> від </w:t>
      </w:r>
      <w:r w:rsidR="00E16332">
        <w:rPr>
          <w:rFonts w:ascii="Times New Roman" w:hAnsi="Times New Roman" w:cs="Times New Roman"/>
          <w:sz w:val="28"/>
          <w:szCs w:val="28"/>
        </w:rPr>
        <w:t>0</w:t>
      </w:r>
      <w:r w:rsidR="00F25505">
        <w:rPr>
          <w:rFonts w:ascii="Times New Roman" w:hAnsi="Times New Roman" w:cs="Times New Roman"/>
          <w:sz w:val="28"/>
          <w:szCs w:val="28"/>
        </w:rPr>
        <w:t>5</w:t>
      </w:r>
      <w:r w:rsidR="009C76F5">
        <w:rPr>
          <w:rFonts w:ascii="Times New Roman" w:hAnsi="Times New Roman" w:cs="Times New Roman"/>
          <w:sz w:val="28"/>
          <w:szCs w:val="28"/>
        </w:rPr>
        <w:t>.1</w:t>
      </w:r>
      <w:r w:rsidR="00F25505">
        <w:rPr>
          <w:rFonts w:ascii="Times New Roman" w:hAnsi="Times New Roman" w:cs="Times New Roman"/>
          <w:sz w:val="28"/>
          <w:szCs w:val="28"/>
        </w:rPr>
        <w:t>1</w:t>
      </w:r>
      <w:r w:rsidR="009C76F5">
        <w:rPr>
          <w:rFonts w:ascii="Times New Roman" w:hAnsi="Times New Roman" w:cs="Times New Roman"/>
          <w:sz w:val="28"/>
          <w:szCs w:val="28"/>
        </w:rPr>
        <w:t>.2020</w:t>
      </w:r>
      <w:r w:rsidR="00804539">
        <w:rPr>
          <w:rFonts w:ascii="Times New Roman" w:hAnsi="Times New Roman" w:cs="Times New Roman"/>
          <w:sz w:val="28"/>
          <w:szCs w:val="28"/>
        </w:rPr>
        <w:t xml:space="preserve"> </w:t>
      </w:r>
      <w:r w:rsidR="009E45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0AAC">
        <w:rPr>
          <w:rFonts w:ascii="Times New Roman" w:hAnsi="Times New Roman" w:cs="Times New Roman"/>
          <w:sz w:val="28"/>
          <w:szCs w:val="28"/>
        </w:rPr>
        <w:t>№ 1</w:t>
      </w:r>
      <w:r w:rsidR="009E4567">
        <w:rPr>
          <w:rFonts w:ascii="Times New Roman" w:hAnsi="Times New Roman" w:cs="Times New Roman"/>
          <w:sz w:val="28"/>
          <w:szCs w:val="28"/>
        </w:rPr>
        <w:t>1</w:t>
      </w:r>
      <w:r w:rsidR="00D9492F">
        <w:rPr>
          <w:rFonts w:ascii="Times New Roman" w:hAnsi="Times New Roman" w:cs="Times New Roman"/>
          <w:sz w:val="28"/>
          <w:szCs w:val="28"/>
        </w:rPr>
        <w:t>8</w:t>
      </w:r>
      <w:r w:rsidR="005C0AAC">
        <w:rPr>
          <w:rFonts w:ascii="Times New Roman" w:hAnsi="Times New Roman" w:cs="Times New Roman"/>
          <w:sz w:val="28"/>
          <w:szCs w:val="28"/>
        </w:rPr>
        <w:t>,</w:t>
      </w:r>
    </w:p>
    <w:p w14:paraId="0B9255CF" w14:textId="77777777" w:rsidR="00097D90" w:rsidRPr="002F0DC0" w:rsidRDefault="00097D90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C13DD" w14:textId="72591EDD" w:rsidR="0086546C" w:rsidRDefault="005A5F8A" w:rsidP="00333624">
      <w:pPr>
        <w:pStyle w:val="aa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5F8A">
        <w:rPr>
          <w:rFonts w:ascii="Times New Roman" w:hAnsi="Times New Roman" w:cs="Times New Roman"/>
          <w:b/>
          <w:sz w:val="28"/>
          <w:szCs w:val="28"/>
        </w:rPr>
        <w:t>ВСТАНОВИТИ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147812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="0086546C" w:rsidRPr="002B4524">
        <w:rPr>
          <w:rFonts w:ascii="Times New Roman" w:hAnsi="Times New Roman" w:cs="Times New Roman"/>
          <w:sz w:val="28"/>
          <w:szCs w:val="28"/>
        </w:rPr>
        <w:t>директору</w:t>
      </w:r>
      <w:r w:rsidR="002F7AFB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підприємства «</w:t>
      </w:r>
      <w:r w:rsidR="0021716A">
        <w:rPr>
          <w:rFonts w:ascii="Times New Roman" w:hAnsi="Times New Roman" w:cs="Times New Roman"/>
          <w:sz w:val="28"/>
          <w:szCs w:val="28"/>
        </w:rPr>
        <w:t xml:space="preserve">Сєвєродонецький </w:t>
      </w:r>
      <w:r w:rsidR="002F7AFB">
        <w:rPr>
          <w:rFonts w:ascii="Times New Roman" w:hAnsi="Times New Roman" w:cs="Times New Roman"/>
          <w:sz w:val="28"/>
          <w:szCs w:val="28"/>
        </w:rPr>
        <w:t>центр</w:t>
      </w:r>
      <w:r w:rsidR="0021716A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</w:t>
      </w:r>
      <w:r w:rsidR="009A36D1" w:rsidRPr="002B4524">
        <w:rPr>
          <w:rFonts w:ascii="Times New Roman" w:hAnsi="Times New Roman" w:cs="Times New Roman"/>
          <w:sz w:val="28"/>
          <w:szCs w:val="28"/>
        </w:rPr>
        <w:t>»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</w:t>
      </w:r>
      <w:r w:rsidR="002F7AFB">
        <w:rPr>
          <w:rFonts w:ascii="Times New Roman" w:hAnsi="Times New Roman" w:cs="Times New Roman"/>
          <w:sz w:val="28"/>
          <w:szCs w:val="28"/>
        </w:rPr>
        <w:t>Сєвєродонецької міської ради посадовий оклад у розмірі 10 (десяти) мінімальних посадових окладів працівника основної професії (лікар з найнижчим тарифним розрядом).</w:t>
      </w:r>
    </w:p>
    <w:p w14:paraId="5351DB57" w14:textId="77777777" w:rsidR="002B4524" w:rsidRDefault="002B4524" w:rsidP="002B4524">
      <w:pPr>
        <w:pStyle w:val="aa"/>
        <w:tabs>
          <w:tab w:val="left" w:pos="709"/>
          <w:tab w:val="left" w:pos="993"/>
        </w:tabs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1DA81377" w14:textId="6A46DE04" w:rsidR="00147812" w:rsidRDefault="004B16E8" w:rsidP="00BB7CCE">
      <w:pPr>
        <w:pStyle w:val="aa"/>
        <w:numPr>
          <w:ilvl w:val="0"/>
          <w:numId w:val="4"/>
        </w:numPr>
        <w:tabs>
          <w:tab w:val="left" w:pos="1134"/>
          <w:tab w:val="left" w:pos="2268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333624" w:rsidRPr="00027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47812" w:rsidRPr="000274A5">
        <w:rPr>
          <w:rFonts w:ascii="Times New Roman" w:hAnsi="Times New Roman" w:cs="Times New Roman"/>
          <w:sz w:val="28"/>
          <w:szCs w:val="28"/>
        </w:rPr>
        <w:t>ішення виконавчого комітету Сє</w:t>
      </w:r>
      <w:r w:rsidR="00B62ED9">
        <w:rPr>
          <w:rFonts w:ascii="Times New Roman" w:hAnsi="Times New Roman" w:cs="Times New Roman"/>
          <w:sz w:val="28"/>
          <w:szCs w:val="28"/>
        </w:rPr>
        <w:t>в</w:t>
      </w:r>
      <w:r w:rsidR="00147812" w:rsidRPr="000274A5">
        <w:rPr>
          <w:rFonts w:ascii="Times New Roman" w:hAnsi="Times New Roman" w:cs="Times New Roman"/>
          <w:sz w:val="28"/>
          <w:szCs w:val="28"/>
        </w:rPr>
        <w:t>єродонецької міської ради                               від 19.08.2019 № 94</w:t>
      </w:r>
      <w:r w:rsidR="0021716A">
        <w:rPr>
          <w:rFonts w:ascii="Times New Roman" w:hAnsi="Times New Roman" w:cs="Times New Roman"/>
          <w:sz w:val="28"/>
          <w:szCs w:val="28"/>
        </w:rPr>
        <w:t>2</w:t>
      </w:r>
      <w:r w:rsidR="00147812" w:rsidRPr="000274A5">
        <w:rPr>
          <w:rFonts w:ascii="Times New Roman" w:hAnsi="Times New Roman" w:cs="Times New Roman"/>
          <w:sz w:val="28"/>
          <w:szCs w:val="28"/>
        </w:rPr>
        <w:t xml:space="preserve"> «Про умови матеріального забезпечення </w:t>
      </w:r>
      <w:r w:rsidR="000E5DE9">
        <w:rPr>
          <w:rFonts w:ascii="Times New Roman" w:hAnsi="Times New Roman" w:cs="Times New Roman"/>
          <w:sz w:val="28"/>
          <w:szCs w:val="28"/>
        </w:rPr>
        <w:t>керівника</w:t>
      </w:r>
      <w:r w:rsidR="00147812" w:rsidRPr="000274A5">
        <w:rPr>
          <w:rFonts w:ascii="Times New Roman" w:hAnsi="Times New Roman" w:cs="Times New Roman"/>
          <w:sz w:val="28"/>
          <w:szCs w:val="28"/>
        </w:rPr>
        <w:t xml:space="preserve">  комунального некомерційного підприємства «</w:t>
      </w:r>
      <w:r w:rsidR="000E5DE9">
        <w:rPr>
          <w:rFonts w:ascii="Times New Roman" w:hAnsi="Times New Roman" w:cs="Times New Roman"/>
          <w:sz w:val="28"/>
          <w:szCs w:val="28"/>
        </w:rPr>
        <w:t xml:space="preserve">Сєвєродонецький </w:t>
      </w:r>
      <w:r w:rsidR="00147812" w:rsidRPr="000274A5">
        <w:rPr>
          <w:rFonts w:ascii="Times New Roman" w:hAnsi="Times New Roman" w:cs="Times New Roman"/>
          <w:sz w:val="28"/>
          <w:szCs w:val="28"/>
        </w:rPr>
        <w:t>центр</w:t>
      </w:r>
      <w:r w:rsidR="000E5DE9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</w:t>
      </w:r>
      <w:r w:rsidR="00147812" w:rsidRPr="000274A5">
        <w:rPr>
          <w:rFonts w:ascii="Times New Roman" w:hAnsi="Times New Roman" w:cs="Times New Roman"/>
          <w:sz w:val="28"/>
          <w:szCs w:val="28"/>
        </w:rPr>
        <w:t>» Сєвєродонецької міської</w:t>
      </w:r>
      <w:r w:rsidR="000E5DE9">
        <w:rPr>
          <w:rFonts w:ascii="Times New Roman" w:hAnsi="Times New Roman" w:cs="Times New Roman"/>
          <w:sz w:val="28"/>
          <w:szCs w:val="28"/>
        </w:rPr>
        <w:t xml:space="preserve"> ради</w:t>
      </w:r>
      <w:r w:rsidR="0069572E">
        <w:rPr>
          <w:rFonts w:ascii="Times New Roman" w:hAnsi="Times New Roman" w:cs="Times New Roman"/>
          <w:sz w:val="28"/>
          <w:szCs w:val="28"/>
        </w:rPr>
        <w:t>»</w:t>
      </w:r>
      <w:r w:rsidR="00147812" w:rsidRPr="000274A5">
        <w:rPr>
          <w:rFonts w:ascii="Times New Roman" w:hAnsi="Times New Roman" w:cs="Times New Roman"/>
          <w:sz w:val="28"/>
          <w:szCs w:val="28"/>
        </w:rPr>
        <w:t xml:space="preserve"> вважати таким, що втрат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47812" w:rsidRPr="000274A5">
        <w:rPr>
          <w:rFonts w:ascii="Times New Roman" w:hAnsi="Times New Roman" w:cs="Times New Roman"/>
          <w:sz w:val="28"/>
          <w:szCs w:val="28"/>
        </w:rPr>
        <w:t xml:space="preserve"> чинність.</w:t>
      </w:r>
    </w:p>
    <w:p w14:paraId="3FD8B902" w14:textId="77777777" w:rsidR="0046729D" w:rsidRPr="0046729D" w:rsidRDefault="0046729D" w:rsidP="0046729D">
      <w:pPr>
        <w:pStyle w:val="aa"/>
        <w:tabs>
          <w:tab w:val="left" w:pos="709"/>
          <w:tab w:val="left" w:pos="993"/>
          <w:tab w:val="left" w:pos="1134"/>
          <w:tab w:val="left" w:pos="2268"/>
        </w:tabs>
        <w:spacing w:before="0" w:after="0"/>
        <w:ind w:left="851"/>
        <w:rPr>
          <w:sz w:val="28"/>
          <w:szCs w:val="28"/>
        </w:rPr>
      </w:pPr>
    </w:p>
    <w:p w14:paraId="56D4064C" w14:textId="135A83FC" w:rsidR="007D25B6" w:rsidRPr="004D08F3" w:rsidRDefault="004D08F3" w:rsidP="00DE49F9">
      <w:pPr>
        <w:pStyle w:val="aa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2268"/>
        </w:tabs>
        <w:spacing w:before="0" w:after="0"/>
        <w:ind w:firstLine="25"/>
        <w:rPr>
          <w:sz w:val="28"/>
          <w:szCs w:val="28"/>
        </w:rPr>
      </w:pPr>
      <w:r w:rsidRPr="004D08F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</w:t>
      </w:r>
      <w:r w:rsidR="0086546C" w:rsidRPr="004D08F3">
        <w:rPr>
          <w:rFonts w:ascii="Times New Roman" w:hAnsi="Times New Roman" w:cs="Times New Roman"/>
          <w:sz w:val="28"/>
          <w:szCs w:val="28"/>
        </w:rPr>
        <w:t>.</w:t>
      </w:r>
    </w:p>
    <w:p w14:paraId="1F026ED3" w14:textId="77777777" w:rsidR="007D25B6" w:rsidRPr="002B4524" w:rsidRDefault="007D25B6" w:rsidP="007D25B6">
      <w:pPr>
        <w:pStyle w:val="21"/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35849878" w14:textId="16C3261E" w:rsidR="004D08F3" w:rsidRPr="0072345D" w:rsidRDefault="00DE49F9" w:rsidP="00DE49F9">
      <w:pPr>
        <w:pStyle w:val="a8"/>
        <w:tabs>
          <w:tab w:val="left" w:pos="709"/>
          <w:tab w:val="left" w:pos="993"/>
          <w:tab w:val="left" w:pos="1134"/>
          <w:tab w:val="left" w:pos="2268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36D5E" w:rsidRPr="0072345D">
        <w:rPr>
          <w:rFonts w:ascii="Times New Roman" w:hAnsi="Times New Roman"/>
          <w:sz w:val="28"/>
          <w:szCs w:val="28"/>
        </w:rPr>
        <w:t xml:space="preserve"> </w:t>
      </w:r>
      <w:r w:rsidR="00670740" w:rsidRPr="0072345D">
        <w:rPr>
          <w:rFonts w:ascii="Times New Roman" w:hAnsi="Times New Roman"/>
          <w:sz w:val="28"/>
          <w:szCs w:val="28"/>
        </w:rPr>
        <w:t xml:space="preserve">Контроль за виконанням цього </w:t>
      </w:r>
      <w:r w:rsidR="00097D90" w:rsidRPr="0072345D">
        <w:rPr>
          <w:rFonts w:ascii="Times New Roman" w:hAnsi="Times New Roman"/>
          <w:sz w:val="28"/>
          <w:szCs w:val="28"/>
        </w:rPr>
        <w:t>розпорядження</w:t>
      </w:r>
      <w:r w:rsidR="008C3124">
        <w:rPr>
          <w:rFonts w:ascii="Times New Roman" w:hAnsi="Times New Roman"/>
          <w:sz w:val="28"/>
          <w:szCs w:val="28"/>
          <w:lang w:val="uk-UA"/>
        </w:rPr>
        <w:t xml:space="preserve"> залишаю за собою</w:t>
      </w:r>
      <w:r w:rsidR="00B242C2" w:rsidRPr="0072345D">
        <w:rPr>
          <w:rFonts w:ascii="Times New Roman" w:hAnsi="Times New Roman"/>
          <w:sz w:val="28"/>
          <w:szCs w:val="28"/>
          <w:lang w:val="uk-UA"/>
        </w:rPr>
        <w:t>.</w:t>
      </w:r>
    </w:p>
    <w:p w14:paraId="3ADA100E" w14:textId="77777777" w:rsidR="004D08F3" w:rsidRDefault="004D08F3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9D3B6D" w14:textId="77777777" w:rsidR="00A40F39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680F5730" w14:textId="2D661487" w:rsidR="00760237" w:rsidRPr="002B4524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</w:t>
      </w:r>
      <w:r w:rsidR="002B5B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39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5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524"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</w:p>
    <w:p w14:paraId="5D7B2A1E" w14:textId="77777777"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5DD2A17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40A4AA25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0820159A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51E96559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01E1EE36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537C5027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631BCD66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3CA39BBF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6B9AB21F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28B030E5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0A508EBF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4F80E8C9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1F6F5817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0D932182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60791FB6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21C27EC2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3D8592B2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485995AC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2FCFCD9D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520FC99D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42B6741C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6C913B79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1AA380FA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0D97BF94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119D528E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p w14:paraId="5B74D77E" w14:textId="77777777" w:rsidR="000274A5" w:rsidRDefault="000274A5" w:rsidP="00760237">
      <w:pPr>
        <w:rPr>
          <w:rFonts w:ascii="Times New Roman" w:hAnsi="Times New Roman" w:cs="Times New Roman"/>
          <w:b/>
          <w:sz w:val="28"/>
          <w:szCs w:val="28"/>
        </w:rPr>
      </w:pPr>
    </w:p>
    <w:sectPr w:rsidR="000274A5" w:rsidSect="0046729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7725" w14:textId="77777777" w:rsidR="00D12B43" w:rsidRDefault="00D12B43" w:rsidP="00264E1D">
      <w:pPr>
        <w:spacing w:before="0"/>
      </w:pPr>
      <w:r>
        <w:separator/>
      </w:r>
    </w:p>
  </w:endnote>
  <w:endnote w:type="continuationSeparator" w:id="0">
    <w:p w14:paraId="3E906E10" w14:textId="77777777" w:rsidR="00D12B43" w:rsidRDefault="00D12B4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CF528" w14:textId="77777777" w:rsidR="00D12B43" w:rsidRDefault="00D12B43" w:rsidP="00264E1D">
      <w:pPr>
        <w:spacing w:before="0"/>
      </w:pPr>
      <w:r>
        <w:separator/>
      </w:r>
    </w:p>
  </w:footnote>
  <w:footnote w:type="continuationSeparator" w:id="0">
    <w:p w14:paraId="6BB23136" w14:textId="77777777" w:rsidR="00D12B43" w:rsidRDefault="00D12B4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03C4"/>
    <w:rsid w:val="000073A8"/>
    <w:rsid w:val="00007CB4"/>
    <w:rsid w:val="0002602E"/>
    <w:rsid w:val="000274A5"/>
    <w:rsid w:val="00044003"/>
    <w:rsid w:val="00052AC8"/>
    <w:rsid w:val="00053908"/>
    <w:rsid w:val="00075C2B"/>
    <w:rsid w:val="00097D90"/>
    <w:rsid w:val="000A2A10"/>
    <w:rsid w:val="000B7B63"/>
    <w:rsid w:val="000D2595"/>
    <w:rsid w:val="000D7FE0"/>
    <w:rsid w:val="000E5DE9"/>
    <w:rsid w:val="000E745B"/>
    <w:rsid w:val="000F5E67"/>
    <w:rsid w:val="001030E9"/>
    <w:rsid w:val="00134B46"/>
    <w:rsid w:val="001426D8"/>
    <w:rsid w:val="00144619"/>
    <w:rsid w:val="0014483C"/>
    <w:rsid w:val="00147812"/>
    <w:rsid w:val="0015170D"/>
    <w:rsid w:val="0017364C"/>
    <w:rsid w:val="0019500F"/>
    <w:rsid w:val="00196C0D"/>
    <w:rsid w:val="001A428B"/>
    <w:rsid w:val="001B2A02"/>
    <w:rsid w:val="001B779C"/>
    <w:rsid w:val="001C0D78"/>
    <w:rsid w:val="001D727E"/>
    <w:rsid w:val="001E38F1"/>
    <w:rsid w:val="001F0A50"/>
    <w:rsid w:val="002001FC"/>
    <w:rsid w:val="00201C51"/>
    <w:rsid w:val="00206678"/>
    <w:rsid w:val="0021716A"/>
    <w:rsid w:val="00237AAE"/>
    <w:rsid w:val="002442D1"/>
    <w:rsid w:val="00263D5D"/>
    <w:rsid w:val="00264E1D"/>
    <w:rsid w:val="00265D18"/>
    <w:rsid w:val="0027270C"/>
    <w:rsid w:val="00273B8E"/>
    <w:rsid w:val="002819DD"/>
    <w:rsid w:val="0028313F"/>
    <w:rsid w:val="00294F09"/>
    <w:rsid w:val="002963EB"/>
    <w:rsid w:val="002B4524"/>
    <w:rsid w:val="002B5B78"/>
    <w:rsid w:val="002D3150"/>
    <w:rsid w:val="002F0DC0"/>
    <w:rsid w:val="002F2347"/>
    <w:rsid w:val="002F623D"/>
    <w:rsid w:val="002F6665"/>
    <w:rsid w:val="002F7AFB"/>
    <w:rsid w:val="003007F9"/>
    <w:rsid w:val="00305D08"/>
    <w:rsid w:val="00320431"/>
    <w:rsid w:val="00332273"/>
    <w:rsid w:val="00333624"/>
    <w:rsid w:val="0033654A"/>
    <w:rsid w:val="00363A72"/>
    <w:rsid w:val="00376FAD"/>
    <w:rsid w:val="00391394"/>
    <w:rsid w:val="003A0C6D"/>
    <w:rsid w:val="003A0D76"/>
    <w:rsid w:val="003B1DA0"/>
    <w:rsid w:val="003C1FF9"/>
    <w:rsid w:val="003F2442"/>
    <w:rsid w:val="003F6DBF"/>
    <w:rsid w:val="003F75F1"/>
    <w:rsid w:val="004169D7"/>
    <w:rsid w:val="00431043"/>
    <w:rsid w:val="00437895"/>
    <w:rsid w:val="00460DDA"/>
    <w:rsid w:val="00461F54"/>
    <w:rsid w:val="0046729D"/>
    <w:rsid w:val="00472CBD"/>
    <w:rsid w:val="004849AC"/>
    <w:rsid w:val="00485D45"/>
    <w:rsid w:val="004B16E8"/>
    <w:rsid w:val="004C1C98"/>
    <w:rsid w:val="004D08F3"/>
    <w:rsid w:val="004F110F"/>
    <w:rsid w:val="0051392D"/>
    <w:rsid w:val="005302DD"/>
    <w:rsid w:val="005371D5"/>
    <w:rsid w:val="00552E70"/>
    <w:rsid w:val="00553A58"/>
    <w:rsid w:val="00562F00"/>
    <w:rsid w:val="0056789E"/>
    <w:rsid w:val="00584595"/>
    <w:rsid w:val="005A5F8A"/>
    <w:rsid w:val="005B150F"/>
    <w:rsid w:val="005C0AAC"/>
    <w:rsid w:val="005C1481"/>
    <w:rsid w:val="005C7D4A"/>
    <w:rsid w:val="005D2233"/>
    <w:rsid w:val="005E1F87"/>
    <w:rsid w:val="005E7E6E"/>
    <w:rsid w:val="005F4D06"/>
    <w:rsid w:val="00606D1F"/>
    <w:rsid w:val="006153B5"/>
    <w:rsid w:val="0062327E"/>
    <w:rsid w:val="006249BD"/>
    <w:rsid w:val="00632A5F"/>
    <w:rsid w:val="00664B39"/>
    <w:rsid w:val="00667B8A"/>
    <w:rsid w:val="00667FE5"/>
    <w:rsid w:val="00670740"/>
    <w:rsid w:val="006905DE"/>
    <w:rsid w:val="0069572E"/>
    <w:rsid w:val="006B6A58"/>
    <w:rsid w:val="006C5D15"/>
    <w:rsid w:val="006E7612"/>
    <w:rsid w:val="006E7937"/>
    <w:rsid w:val="00702531"/>
    <w:rsid w:val="00703BE3"/>
    <w:rsid w:val="00706284"/>
    <w:rsid w:val="00707ACA"/>
    <w:rsid w:val="0072345D"/>
    <w:rsid w:val="00734A57"/>
    <w:rsid w:val="00736591"/>
    <w:rsid w:val="00742C54"/>
    <w:rsid w:val="0075302A"/>
    <w:rsid w:val="00755474"/>
    <w:rsid w:val="0075696F"/>
    <w:rsid w:val="00756F07"/>
    <w:rsid w:val="00760237"/>
    <w:rsid w:val="007620EE"/>
    <w:rsid w:val="007673EA"/>
    <w:rsid w:val="00781B23"/>
    <w:rsid w:val="007827E1"/>
    <w:rsid w:val="00793E1F"/>
    <w:rsid w:val="007A262B"/>
    <w:rsid w:val="007B3AFE"/>
    <w:rsid w:val="007D25B6"/>
    <w:rsid w:val="0080333B"/>
    <w:rsid w:val="00804539"/>
    <w:rsid w:val="00810E57"/>
    <w:rsid w:val="00812792"/>
    <w:rsid w:val="00826F0F"/>
    <w:rsid w:val="00840E4A"/>
    <w:rsid w:val="00846F15"/>
    <w:rsid w:val="0086546C"/>
    <w:rsid w:val="008A0A36"/>
    <w:rsid w:val="008C3124"/>
    <w:rsid w:val="008C57B7"/>
    <w:rsid w:val="008D17D5"/>
    <w:rsid w:val="008D6627"/>
    <w:rsid w:val="008E2D3E"/>
    <w:rsid w:val="008E466D"/>
    <w:rsid w:val="008F09E3"/>
    <w:rsid w:val="008F54EF"/>
    <w:rsid w:val="008F7C37"/>
    <w:rsid w:val="009024FF"/>
    <w:rsid w:val="00911BE1"/>
    <w:rsid w:val="009158DB"/>
    <w:rsid w:val="009238B6"/>
    <w:rsid w:val="00923991"/>
    <w:rsid w:val="0098286E"/>
    <w:rsid w:val="00986811"/>
    <w:rsid w:val="009A36D1"/>
    <w:rsid w:val="009B5AC0"/>
    <w:rsid w:val="009C76F5"/>
    <w:rsid w:val="009E23AE"/>
    <w:rsid w:val="009E4567"/>
    <w:rsid w:val="009E5FEA"/>
    <w:rsid w:val="009E608E"/>
    <w:rsid w:val="009F37DB"/>
    <w:rsid w:val="009F5A6C"/>
    <w:rsid w:val="009F5C9F"/>
    <w:rsid w:val="00A1162A"/>
    <w:rsid w:val="00A136BD"/>
    <w:rsid w:val="00A32C1A"/>
    <w:rsid w:val="00A40F39"/>
    <w:rsid w:val="00A41D15"/>
    <w:rsid w:val="00A619DB"/>
    <w:rsid w:val="00AC6A88"/>
    <w:rsid w:val="00AE233A"/>
    <w:rsid w:val="00AE79D4"/>
    <w:rsid w:val="00AF3A91"/>
    <w:rsid w:val="00AF6D25"/>
    <w:rsid w:val="00B0069F"/>
    <w:rsid w:val="00B0535E"/>
    <w:rsid w:val="00B242C2"/>
    <w:rsid w:val="00B62ED9"/>
    <w:rsid w:val="00B94C66"/>
    <w:rsid w:val="00BA1AB9"/>
    <w:rsid w:val="00BA2CA8"/>
    <w:rsid w:val="00BD6FC7"/>
    <w:rsid w:val="00BE2D39"/>
    <w:rsid w:val="00C16A8B"/>
    <w:rsid w:val="00C17B78"/>
    <w:rsid w:val="00C24122"/>
    <w:rsid w:val="00C32709"/>
    <w:rsid w:val="00C41CA9"/>
    <w:rsid w:val="00C45323"/>
    <w:rsid w:val="00C65433"/>
    <w:rsid w:val="00CB3BBD"/>
    <w:rsid w:val="00CC03D0"/>
    <w:rsid w:val="00CC0BDC"/>
    <w:rsid w:val="00CE0C7F"/>
    <w:rsid w:val="00CF7B84"/>
    <w:rsid w:val="00D0634E"/>
    <w:rsid w:val="00D12B43"/>
    <w:rsid w:val="00D21054"/>
    <w:rsid w:val="00D36D5E"/>
    <w:rsid w:val="00D36E71"/>
    <w:rsid w:val="00D442CC"/>
    <w:rsid w:val="00D9492F"/>
    <w:rsid w:val="00D96C5E"/>
    <w:rsid w:val="00DE49F9"/>
    <w:rsid w:val="00DE4ADD"/>
    <w:rsid w:val="00DF1FE0"/>
    <w:rsid w:val="00DF7646"/>
    <w:rsid w:val="00E01035"/>
    <w:rsid w:val="00E05317"/>
    <w:rsid w:val="00E16332"/>
    <w:rsid w:val="00E34DEC"/>
    <w:rsid w:val="00E436E9"/>
    <w:rsid w:val="00E65730"/>
    <w:rsid w:val="00E6749C"/>
    <w:rsid w:val="00E705F6"/>
    <w:rsid w:val="00E745F0"/>
    <w:rsid w:val="00E8284C"/>
    <w:rsid w:val="00E846DB"/>
    <w:rsid w:val="00E91431"/>
    <w:rsid w:val="00EA34CB"/>
    <w:rsid w:val="00EB2B27"/>
    <w:rsid w:val="00EC5B3D"/>
    <w:rsid w:val="00EF5359"/>
    <w:rsid w:val="00F22D18"/>
    <w:rsid w:val="00F25505"/>
    <w:rsid w:val="00F43632"/>
    <w:rsid w:val="00F501AA"/>
    <w:rsid w:val="00F62461"/>
    <w:rsid w:val="00F6568C"/>
    <w:rsid w:val="00F81BCC"/>
    <w:rsid w:val="00F95C51"/>
    <w:rsid w:val="00FC548E"/>
    <w:rsid w:val="00FD0C27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6E7B-F806-4B17-A4FF-1AD3748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4</cp:revision>
  <cp:lastPrinted>2020-11-06T09:40:00Z</cp:lastPrinted>
  <dcterms:created xsi:type="dcterms:W3CDTF">2020-11-11T05:58:00Z</dcterms:created>
  <dcterms:modified xsi:type="dcterms:W3CDTF">2020-11-11T05:59:00Z</dcterms:modified>
</cp:coreProperties>
</file>